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561"/>
        <w:gridCol w:w="1140"/>
        <w:gridCol w:w="426"/>
        <w:gridCol w:w="702"/>
        <w:gridCol w:w="2274"/>
      </w:tblGrid>
      <w:tr w:rsidR="00A15B3B" w:rsidTr="00EF57BB">
        <w:trPr>
          <w:divId w:val="585110353"/>
          <w:trHeight w:val="413"/>
        </w:trPr>
        <w:tc>
          <w:tcPr>
            <w:tcW w:w="2262" w:type="dxa"/>
            <w:gridSpan w:val="3"/>
            <w:vAlign w:val="center"/>
          </w:tcPr>
          <w:p w:rsidR="00A15B3B" w:rsidRDefault="00A15B3B" w:rsidP="00301327">
            <w:pPr>
              <w:rPr>
                <w:b/>
                <w:sz w:val="20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Pr="00A15B3B">
              <w:rPr>
                <w:b/>
                <w:sz w:val="22"/>
                <w:szCs w:val="16"/>
              </w:rPr>
              <w:t>32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>8</w:t>
            </w:r>
            <w:r w:rsidRPr="00EC2B52">
              <w:rPr>
                <w:b/>
                <w:sz w:val="20"/>
                <w:szCs w:val="16"/>
              </w:rPr>
              <w:t xml:space="preserve">:30 – </w:t>
            </w:r>
            <w:r>
              <w:rPr>
                <w:b/>
                <w:sz w:val="20"/>
                <w:szCs w:val="16"/>
              </w:rPr>
              <w:t>10</w:t>
            </w:r>
            <w:r w:rsidRPr="00EC2B52">
              <w:rPr>
                <w:b/>
                <w:sz w:val="20"/>
                <w:szCs w:val="16"/>
              </w:rPr>
              <w:t>:</w:t>
            </w:r>
            <w:r>
              <w:rPr>
                <w:b/>
                <w:sz w:val="20"/>
                <w:szCs w:val="16"/>
              </w:rPr>
              <w:t>50</w:t>
            </w:r>
          </w:p>
        </w:tc>
        <w:tc>
          <w:tcPr>
            <w:tcW w:w="2268" w:type="dxa"/>
            <w:gridSpan w:val="3"/>
            <w:vAlign w:val="center"/>
          </w:tcPr>
          <w:p w:rsidR="00A15B3B" w:rsidRDefault="00A15B3B" w:rsidP="00301327">
            <w:pPr>
              <w:jc w:val="center"/>
              <w:rPr>
                <w:b/>
                <w:sz w:val="20"/>
                <w:szCs w:val="16"/>
              </w:rPr>
            </w:pPr>
            <w:r w:rsidRPr="00234FF9">
              <w:rPr>
                <w:b/>
                <w:sz w:val="18"/>
                <w:szCs w:val="16"/>
              </w:rPr>
              <w:t xml:space="preserve">№ </w:t>
            </w:r>
            <w:proofErr w:type="spellStart"/>
            <w:r w:rsidRPr="00234FF9">
              <w:rPr>
                <w:b/>
                <w:sz w:val="18"/>
                <w:szCs w:val="16"/>
              </w:rPr>
              <w:t>амб</w:t>
            </w:r>
            <w:proofErr w:type="spellEnd"/>
            <w:r w:rsidRPr="00234FF9">
              <w:rPr>
                <w:b/>
                <w:sz w:val="18"/>
                <w:szCs w:val="16"/>
              </w:rPr>
              <w:t xml:space="preserve"> </w:t>
            </w:r>
            <w:r w:rsidRPr="00020243">
              <w:rPr>
                <w:b/>
                <w:sz w:val="18"/>
                <w:szCs w:val="16"/>
              </w:rPr>
              <w:t>{{</w:t>
            </w:r>
            <w:proofErr w:type="spellStart"/>
            <w:r w:rsidRPr="00020243">
              <w:rPr>
                <w:b/>
                <w:sz w:val="18"/>
                <w:szCs w:val="16"/>
                <w:lang w:val="en-US"/>
              </w:rPr>
              <w:t>amb</w:t>
            </w:r>
            <w:proofErr w:type="spellEnd"/>
            <w:r w:rsidRPr="00020243">
              <w:rPr>
                <w:b/>
                <w:sz w:val="18"/>
                <w:szCs w:val="16"/>
              </w:rPr>
              <w:t>_</w:t>
            </w:r>
            <w:r w:rsidRPr="00020243">
              <w:rPr>
                <w:b/>
                <w:sz w:val="18"/>
                <w:szCs w:val="16"/>
                <w:lang w:val="en-US"/>
              </w:rPr>
              <w:t>cart</w:t>
            </w:r>
            <w:r w:rsidRPr="00020243">
              <w:rPr>
                <w:b/>
                <w:sz w:val="18"/>
                <w:szCs w:val="16"/>
              </w:rPr>
              <w:t>}}</w:t>
            </w:r>
          </w:p>
        </w:tc>
        <w:tc>
          <w:tcPr>
            <w:tcW w:w="2274" w:type="dxa"/>
            <w:vAlign w:val="center"/>
          </w:tcPr>
          <w:p w:rsidR="00A15B3B" w:rsidRDefault="00A15B3B" w:rsidP="00301327">
            <w:pPr>
              <w:ind w:firstLine="137"/>
              <w:jc w:val="right"/>
              <w:rPr>
                <w:b/>
                <w:sz w:val="20"/>
                <w:szCs w:val="16"/>
              </w:rPr>
            </w:pPr>
            <w:r w:rsidRPr="00234FF9">
              <w:rPr>
                <w:sz w:val="18"/>
                <w:szCs w:val="16"/>
              </w:rPr>
              <w:t>Участок:</w:t>
            </w:r>
            <w:r w:rsidRPr="00234FF9">
              <w:rPr>
                <w:rStyle w:val="a4"/>
                <w:color w:val="000000"/>
                <w:sz w:val="18"/>
                <w:szCs w:val="16"/>
              </w:rPr>
              <w:t> 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{{</w:t>
            </w:r>
            <w:r w:rsidRPr="00020243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EF57BB" w:rsidTr="00EF57BB">
        <w:trPr>
          <w:divId w:val="585110353"/>
          <w:trHeight w:val="155"/>
        </w:trPr>
        <w:tc>
          <w:tcPr>
            <w:tcW w:w="2262" w:type="dxa"/>
            <w:gridSpan w:val="3"/>
            <w:vAlign w:val="center"/>
          </w:tcPr>
          <w:p w:rsidR="00EF57BB" w:rsidRPr="00EF57BB" w:rsidRDefault="00EF57BB" w:rsidP="00301327">
            <w:pPr>
              <w:rPr>
                <w:sz w:val="20"/>
                <w:szCs w:val="16"/>
              </w:rPr>
            </w:pPr>
            <w:r w:rsidRPr="00EF57BB">
              <w:rPr>
                <w:sz w:val="18"/>
                <w:szCs w:val="16"/>
              </w:rPr>
              <w:t>Форма №205/у-07</w:t>
            </w:r>
          </w:p>
        </w:tc>
        <w:tc>
          <w:tcPr>
            <w:tcW w:w="4542" w:type="dxa"/>
            <w:gridSpan w:val="4"/>
            <w:vAlign w:val="center"/>
          </w:tcPr>
          <w:p w:rsidR="00EF57BB" w:rsidRPr="00234FF9" w:rsidRDefault="00EF57BB" w:rsidP="00301327">
            <w:pPr>
              <w:ind w:firstLine="137"/>
              <w:jc w:val="right"/>
              <w:rPr>
                <w:sz w:val="18"/>
                <w:szCs w:val="16"/>
              </w:rPr>
            </w:pPr>
            <w:r w:rsidRPr="00EF57BB">
              <w:rPr>
                <w:sz w:val="18"/>
                <w:szCs w:val="16"/>
              </w:rPr>
              <w:t xml:space="preserve">    УЗ "19-я городская детская поликлиника"</w:t>
            </w:r>
          </w:p>
        </w:tc>
      </w:tr>
      <w:tr w:rsidR="00EF57BB" w:rsidTr="00EF57BB">
        <w:trPr>
          <w:divId w:val="585110353"/>
          <w:trHeight w:val="371"/>
        </w:trPr>
        <w:tc>
          <w:tcPr>
            <w:tcW w:w="6804" w:type="dxa"/>
            <w:gridSpan w:val="7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b/>
                <w:sz w:val="18"/>
                <w:szCs w:val="16"/>
              </w:rPr>
            </w:pPr>
            <w:r w:rsidRPr="00EF57BB">
              <w:rPr>
                <w:b/>
                <w:sz w:val="22"/>
                <w:szCs w:val="16"/>
              </w:rPr>
              <w:t>СОСКОБ № _______</w:t>
            </w:r>
          </w:p>
        </w:tc>
      </w:tr>
      <w:tr w:rsidR="00EF57BB" w:rsidTr="000546DF">
        <w:trPr>
          <w:divId w:val="585110353"/>
          <w:trHeight w:val="148"/>
        </w:trPr>
        <w:tc>
          <w:tcPr>
            <w:tcW w:w="1701" w:type="dxa"/>
            <w:gridSpan w:val="2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Дата: {{</w:t>
            </w:r>
            <w:proofErr w:type="spellStart"/>
            <w:r w:rsidRPr="00EF57BB">
              <w:rPr>
                <w:sz w:val="16"/>
                <w:szCs w:val="16"/>
              </w:rPr>
              <w:t>dat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  <w:tc>
          <w:tcPr>
            <w:tcW w:w="1701" w:type="dxa"/>
            <w:gridSpan w:val="2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{{</w:t>
            </w:r>
            <w:proofErr w:type="spellStart"/>
            <w:r w:rsidRPr="00EF57BB">
              <w:rPr>
                <w:sz w:val="16"/>
                <w:szCs w:val="16"/>
              </w:rPr>
              <w:t>ped_div</w:t>
            </w:r>
            <w:proofErr w:type="spellEnd"/>
            <w:r w:rsidRPr="00EF57BB">
              <w:rPr>
                <w:sz w:val="16"/>
                <w:szCs w:val="16"/>
              </w:rPr>
              <w:t>}}-е ПО</w:t>
            </w:r>
          </w:p>
        </w:tc>
        <w:tc>
          <w:tcPr>
            <w:tcW w:w="3402" w:type="dxa"/>
            <w:gridSpan w:val="3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врач педиатр участковый: {{</w:t>
            </w:r>
            <w:proofErr w:type="spellStart"/>
            <w:r w:rsidRPr="00EF57BB">
              <w:rPr>
                <w:sz w:val="16"/>
                <w:szCs w:val="16"/>
              </w:rPr>
              <w:t>doc_nam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1. ФИО пациент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nam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3828" w:type="dxa"/>
            <w:gridSpan w:val="5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2. Число, месяц, год рождения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birth_dat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  <w:tc>
          <w:tcPr>
            <w:tcW w:w="2976" w:type="dxa"/>
            <w:gridSpan w:val="2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3. Пол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gender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4. Адрес места жительств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address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Default="000546DF" w:rsidP="000546DF">
            <w:pPr>
              <w:ind w:firstLine="137"/>
              <w:rPr>
                <w:sz w:val="16"/>
                <w:szCs w:val="16"/>
              </w:rPr>
            </w:pPr>
          </w:p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ДДУ / СШ № _______________ группа / класс№ _______________________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5. Диагноз: ___________________________________________________________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6. Время (часы, минуты) взятия материала</w:t>
            </w:r>
          </w:p>
        </w:tc>
      </w:tr>
      <w:tr w:rsidR="000546DF" w:rsidTr="000546DF">
        <w:trPr>
          <w:divId w:val="585110353"/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№ п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Результат исследования</w:t>
            </w:r>
          </w:p>
        </w:tc>
      </w:tr>
      <w:tr w:rsidR="000546DF" w:rsidTr="000546DF">
        <w:trPr>
          <w:divId w:val="585110353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Энтеробио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</w:p>
        </w:tc>
      </w:tr>
    </w:tbl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Клинико-лабораторное заключение: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 xml:space="preserve">Врач лабораторной диагностики </w:t>
      </w:r>
      <w:r w:rsidRPr="00315C18">
        <w:rPr>
          <w:sz w:val="18"/>
          <w:szCs w:val="16"/>
        </w:rPr>
        <w:t>_______________________</w:t>
      </w:r>
      <w:r w:rsidR="00315C18">
        <w:rPr>
          <w:sz w:val="18"/>
          <w:szCs w:val="16"/>
        </w:rPr>
        <w:t>________</w:t>
      </w:r>
      <w:r w:rsidRPr="00315C18">
        <w:rPr>
          <w:sz w:val="18"/>
          <w:szCs w:val="16"/>
        </w:rPr>
        <w:t>_______________</w:t>
      </w:r>
    </w:p>
    <w:p w:rsidR="004944C2" w:rsidRPr="00315C18" w:rsidRDefault="004944C2" w:rsidP="004944C2">
      <w:pPr>
        <w:ind w:left="2832" w:right="280"/>
        <w:jc w:val="both"/>
        <w:divId w:val="698438199"/>
        <w:rPr>
          <w:sz w:val="12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</w:r>
      <w:r w:rsidRPr="00315C18">
        <w:rPr>
          <w:color w:val="000000"/>
          <w:sz w:val="12"/>
          <w:szCs w:val="16"/>
        </w:rPr>
        <w:tab/>
        <w:t>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>Фельдшер-лаборант</w:t>
      </w:r>
      <w:r w:rsidRPr="00315C18">
        <w:rPr>
          <w:sz w:val="18"/>
          <w:szCs w:val="16"/>
        </w:rPr>
        <w:tab/>
        <w:t xml:space="preserve">        ___________________________</w:t>
      </w:r>
      <w:r w:rsidR="00315C18">
        <w:rPr>
          <w:sz w:val="18"/>
          <w:szCs w:val="16"/>
        </w:rPr>
        <w:t>_____________</w:t>
      </w:r>
      <w:r w:rsidRPr="00315C18">
        <w:rPr>
          <w:sz w:val="18"/>
          <w:szCs w:val="16"/>
        </w:rPr>
        <w:t>___________</w:t>
      </w:r>
    </w:p>
    <w:p w:rsidR="004944C2" w:rsidRPr="00315C18" w:rsidRDefault="004944C2" w:rsidP="004944C2">
      <w:pPr>
        <w:ind w:left="2124" w:right="280" w:firstLine="708"/>
        <w:jc w:val="both"/>
        <w:divId w:val="698438199"/>
        <w:rPr>
          <w:color w:val="000000"/>
          <w:sz w:val="16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  <w:t xml:space="preserve">             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Дата выдачи результатов исследования: </w:t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  <w:t>Заключение №</w:t>
      </w:r>
    </w:p>
    <w:p w:rsidR="00473139" w:rsidRPr="00EC2B52" w:rsidRDefault="00473139" w:rsidP="004944C2">
      <w:pPr>
        <w:ind w:right="280"/>
        <w:jc w:val="both"/>
        <w:divId w:val="698438199"/>
        <w:rPr>
          <w:sz w:val="18"/>
          <w:szCs w:val="16"/>
        </w:rPr>
      </w:pPr>
    </w:p>
    <w:p w:rsidR="00473139" w:rsidRPr="00831DBE" w:rsidRDefault="00473139">
      <w:pPr>
        <w:divId w:val="698438199"/>
        <w:rPr>
          <w:sz w:val="28"/>
        </w:rPr>
      </w:pPr>
      <w:r w:rsidRPr="00831DBE">
        <w:rPr>
          <w:sz w:val="28"/>
        </w:rPr>
        <w:t>----------------------------------------</w:t>
      </w:r>
      <w:r w:rsidR="00EF57BB">
        <w:rPr>
          <w:sz w:val="28"/>
        </w:rPr>
        <w:t>------------------------------</w:t>
      </w:r>
      <w:r w:rsidRPr="00831DBE">
        <w:rPr>
          <w:sz w:val="28"/>
        </w:rPr>
        <w:t>--</w:t>
      </w:r>
    </w:p>
    <w:p w:rsidR="000546DF" w:rsidRDefault="000546DF" w:rsidP="00335C15">
      <w:pPr>
        <w:divId w:val="698438199"/>
        <w:rPr>
          <w:sz w:val="18"/>
          <w:szCs w:val="16"/>
        </w:rPr>
      </w:pPr>
    </w:p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561"/>
        <w:gridCol w:w="1140"/>
        <w:gridCol w:w="426"/>
        <w:gridCol w:w="702"/>
        <w:gridCol w:w="2274"/>
      </w:tblGrid>
      <w:tr w:rsidR="000546DF" w:rsidTr="000546DF">
        <w:trPr>
          <w:divId w:val="698438199"/>
          <w:trHeight w:val="413"/>
        </w:trPr>
        <w:tc>
          <w:tcPr>
            <w:tcW w:w="2262" w:type="dxa"/>
            <w:gridSpan w:val="3"/>
            <w:vAlign w:val="center"/>
          </w:tcPr>
          <w:p w:rsidR="000546DF" w:rsidRDefault="000546DF" w:rsidP="00064DC9">
            <w:pPr>
              <w:rPr>
                <w:b/>
                <w:sz w:val="20"/>
                <w:szCs w:val="16"/>
              </w:rPr>
            </w:pPr>
            <w:r w:rsidRPr="000546DF">
              <w:rPr>
                <w:b/>
                <w:sz w:val="20"/>
                <w:szCs w:val="16"/>
              </w:rPr>
              <w:t>Каб. 323 7:30 – 11:00</w:t>
            </w:r>
          </w:p>
        </w:tc>
        <w:tc>
          <w:tcPr>
            <w:tcW w:w="2268" w:type="dxa"/>
            <w:gridSpan w:val="3"/>
            <w:vAlign w:val="center"/>
          </w:tcPr>
          <w:p w:rsidR="000546DF" w:rsidRDefault="000546DF" w:rsidP="00064DC9">
            <w:pPr>
              <w:jc w:val="center"/>
              <w:rPr>
                <w:b/>
                <w:sz w:val="20"/>
                <w:szCs w:val="16"/>
              </w:rPr>
            </w:pPr>
            <w:r w:rsidRPr="00234FF9">
              <w:rPr>
                <w:b/>
                <w:sz w:val="18"/>
                <w:szCs w:val="16"/>
              </w:rPr>
              <w:t xml:space="preserve">№ </w:t>
            </w:r>
            <w:proofErr w:type="spellStart"/>
            <w:r w:rsidRPr="00234FF9">
              <w:rPr>
                <w:b/>
                <w:sz w:val="18"/>
                <w:szCs w:val="16"/>
              </w:rPr>
              <w:t>амб</w:t>
            </w:r>
            <w:proofErr w:type="spellEnd"/>
            <w:r w:rsidRPr="00234FF9">
              <w:rPr>
                <w:b/>
                <w:sz w:val="18"/>
                <w:szCs w:val="16"/>
              </w:rPr>
              <w:t xml:space="preserve"> </w:t>
            </w:r>
            <w:r w:rsidRPr="00020243">
              <w:rPr>
                <w:b/>
                <w:sz w:val="18"/>
                <w:szCs w:val="16"/>
              </w:rPr>
              <w:t>{{</w:t>
            </w:r>
            <w:proofErr w:type="spellStart"/>
            <w:r w:rsidRPr="00020243">
              <w:rPr>
                <w:b/>
                <w:sz w:val="18"/>
                <w:szCs w:val="16"/>
                <w:lang w:val="en-US"/>
              </w:rPr>
              <w:t>amb</w:t>
            </w:r>
            <w:proofErr w:type="spellEnd"/>
            <w:r w:rsidRPr="00020243">
              <w:rPr>
                <w:b/>
                <w:sz w:val="18"/>
                <w:szCs w:val="16"/>
              </w:rPr>
              <w:t>_</w:t>
            </w:r>
            <w:r w:rsidRPr="00020243">
              <w:rPr>
                <w:b/>
                <w:sz w:val="18"/>
                <w:szCs w:val="16"/>
                <w:lang w:val="en-US"/>
              </w:rPr>
              <w:t>cart</w:t>
            </w:r>
            <w:r w:rsidRPr="00020243">
              <w:rPr>
                <w:b/>
                <w:sz w:val="18"/>
                <w:szCs w:val="16"/>
              </w:rPr>
              <w:t>}}</w:t>
            </w:r>
          </w:p>
        </w:tc>
        <w:tc>
          <w:tcPr>
            <w:tcW w:w="2274" w:type="dxa"/>
            <w:vAlign w:val="center"/>
          </w:tcPr>
          <w:p w:rsidR="000546DF" w:rsidRDefault="000546DF" w:rsidP="00064DC9">
            <w:pPr>
              <w:ind w:firstLine="137"/>
              <w:jc w:val="right"/>
              <w:rPr>
                <w:b/>
                <w:sz w:val="20"/>
                <w:szCs w:val="16"/>
              </w:rPr>
            </w:pPr>
            <w:r w:rsidRPr="00234FF9">
              <w:rPr>
                <w:sz w:val="18"/>
                <w:szCs w:val="16"/>
              </w:rPr>
              <w:t>Участок:</w:t>
            </w:r>
            <w:r w:rsidRPr="00234FF9">
              <w:rPr>
                <w:rStyle w:val="a4"/>
                <w:color w:val="000000"/>
                <w:sz w:val="18"/>
                <w:szCs w:val="16"/>
              </w:rPr>
              <w:t> 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{{</w:t>
            </w:r>
            <w:r w:rsidRPr="00020243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0546DF" w:rsidTr="000546DF">
        <w:trPr>
          <w:divId w:val="698438199"/>
          <w:trHeight w:val="155"/>
        </w:trPr>
        <w:tc>
          <w:tcPr>
            <w:tcW w:w="2262" w:type="dxa"/>
            <w:gridSpan w:val="3"/>
            <w:vAlign w:val="center"/>
          </w:tcPr>
          <w:p w:rsidR="000546DF" w:rsidRPr="00EF57BB" w:rsidRDefault="000546DF" w:rsidP="00064DC9">
            <w:pPr>
              <w:rPr>
                <w:sz w:val="20"/>
                <w:szCs w:val="16"/>
              </w:rPr>
            </w:pPr>
            <w:r w:rsidRPr="00EF57BB">
              <w:rPr>
                <w:sz w:val="18"/>
                <w:szCs w:val="16"/>
              </w:rPr>
              <w:t>Форма №205/у-07</w:t>
            </w:r>
          </w:p>
        </w:tc>
        <w:tc>
          <w:tcPr>
            <w:tcW w:w="4542" w:type="dxa"/>
            <w:gridSpan w:val="4"/>
            <w:vAlign w:val="center"/>
          </w:tcPr>
          <w:p w:rsidR="000546DF" w:rsidRPr="00234FF9" w:rsidRDefault="000546DF" w:rsidP="00064DC9">
            <w:pPr>
              <w:ind w:firstLine="137"/>
              <w:jc w:val="right"/>
              <w:rPr>
                <w:sz w:val="18"/>
                <w:szCs w:val="16"/>
              </w:rPr>
            </w:pPr>
            <w:r w:rsidRPr="00EF57BB">
              <w:rPr>
                <w:sz w:val="18"/>
                <w:szCs w:val="16"/>
              </w:rPr>
              <w:t xml:space="preserve">    УЗ "19-я городская детская поликлиника"</w:t>
            </w:r>
          </w:p>
        </w:tc>
      </w:tr>
      <w:tr w:rsidR="000546DF" w:rsidTr="000546DF">
        <w:trPr>
          <w:divId w:val="698438199"/>
          <w:trHeight w:val="371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b/>
                <w:sz w:val="18"/>
                <w:szCs w:val="16"/>
              </w:rPr>
            </w:pPr>
            <w:r w:rsidRPr="000546DF">
              <w:rPr>
                <w:b/>
                <w:sz w:val="22"/>
                <w:szCs w:val="16"/>
              </w:rPr>
              <w:t>Анализ КАЛА № _______</w:t>
            </w:r>
          </w:p>
        </w:tc>
      </w:tr>
      <w:tr w:rsidR="000546DF" w:rsidTr="000546DF">
        <w:trPr>
          <w:divId w:val="698438199"/>
          <w:trHeight w:val="148"/>
        </w:trPr>
        <w:tc>
          <w:tcPr>
            <w:tcW w:w="1701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Дата: {{</w:t>
            </w:r>
            <w:proofErr w:type="spellStart"/>
            <w:r w:rsidRPr="00EF57BB">
              <w:rPr>
                <w:sz w:val="16"/>
                <w:szCs w:val="16"/>
              </w:rPr>
              <w:t>dat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  <w:tc>
          <w:tcPr>
            <w:tcW w:w="1701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{{</w:t>
            </w:r>
            <w:proofErr w:type="spellStart"/>
            <w:r w:rsidRPr="00EF57BB">
              <w:rPr>
                <w:sz w:val="16"/>
                <w:szCs w:val="16"/>
              </w:rPr>
              <w:t>ped_div</w:t>
            </w:r>
            <w:proofErr w:type="spellEnd"/>
            <w:r w:rsidRPr="00EF57BB">
              <w:rPr>
                <w:sz w:val="16"/>
                <w:szCs w:val="16"/>
              </w:rPr>
              <w:t>}}-е ПО</w:t>
            </w:r>
          </w:p>
        </w:tc>
        <w:tc>
          <w:tcPr>
            <w:tcW w:w="3402" w:type="dxa"/>
            <w:gridSpan w:val="3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врач педиатр участковый: {{</w:t>
            </w:r>
            <w:proofErr w:type="spellStart"/>
            <w:r w:rsidRPr="00EF57BB">
              <w:rPr>
                <w:sz w:val="16"/>
                <w:szCs w:val="16"/>
              </w:rPr>
              <w:t>doc_nam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1. ФИО пациент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nam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3828" w:type="dxa"/>
            <w:gridSpan w:val="5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2. Число, месяц, год рождения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birth_dat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  <w:tc>
          <w:tcPr>
            <w:tcW w:w="2976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3. Пол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gender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4. Адрес места жительств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address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Default="000546DF" w:rsidP="00064DC9">
            <w:pPr>
              <w:ind w:firstLine="137"/>
              <w:rPr>
                <w:sz w:val="16"/>
                <w:szCs w:val="16"/>
              </w:rPr>
            </w:pPr>
          </w:p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ДДУ / СШ № _______________ группа / класс№ _______________________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5. Диагноз: ___________________________________________________________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6. Время (часы, минуты) взятия материала</w:t>
            </w:r>
          </w:p>
        </w:tc>
      </w:tr>
      <w:tr w:rsidR="000546DF" w:rsidTr="000546DF">
        <w:trPr>
          <w:divId w:val="698438199"/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№ п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Результат исследования</w:t>
            </w:r>
          </w:p>
        </w:tc>
      </w:tr>
      <w:tr w:rsidR="000546DF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Яйца гельминтов</w:t>
            </w: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</w:p>
        </w:tc>
      </w:tr>
      <w:tr w:rsidR="000546DF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</w:t>
            </w:r>
          </w:p>
        </w:tc>
        <w:sdt>
          <w:sdtPr>
            <w:rPr>
              <w:sz w:val="22"/>
              <w:szCs w:val="16"/>
            </w:rPr>
            <w:id w:val="1381362772"/>
            <w:placeholder>
              <w:docPart w:val="DefaultPlaceholder_-1854013439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46DF" w:rsidRPr="000546DF" w:rsidRDefault="00B337FE" w:rsidP="00064DC9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</w:p>
        </w:tc>
      </w:tr>
      <w:tr w:rsidR="00B337FE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Default="00B337FE" w:rsidP="00B337FE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</w:t>
            </w:r>
          </w:p>
        </w:tc>
        <w:sdt>
          <w:sdtPr>
            <w:rPr>
              <w:sz w:val="22"/>
              <w:szCs w:val="16"/>
            </w:rPr>
            <w:id w:val="1122507621"/>
            <w:placeholder>
              <w:docPart w:val="597DED6F4DDE44618207CE52D3BC43AC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7FE" w:rsidRPr="000546DF" w:rsidRDefault="00B337FE" w:rsidP="00B337FE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Pr="000546DF" w:rsidRDefault="00B337FE" w:rsidP="00B337FE">
            <w:pPr>
              <w:ind w:firstLine="137"/>
              <w:rPr>
                <w:sz w:val="22"/>
                <w:szCs w:val="16"/>
              </w:rPr>
            </w:pPr>
          </w:p>
        </w:tc>
      </w:tr>
      <w:tr w:rsidR="00B337FE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Default="00B337FE" w:rsidP="00B337FE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</w:t>
            </w:r>
          </w:p>
        </w:tc>
        <w:sdt>
          <w:sdtPr>
            <w:rPr>
              <w:sz w:val="22"/>
              <w:szCs w:val="16"/>
            </w:rPr>
            <w:id w:val="1628734251"/>
            <w:placeholder>
              <w:docPart w:val="5001D948DF3042A88F85558D3A501BCD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7FE" w:rsidRPr="000546DF" w:rsidRDefault="00B337FE" w:rsidP="00B337FE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Pr="000546DF" w:rsidRDefault="00B337FE" w:rsidP="00B337FE">
            <w:pPr>
              <w:ind w:firstLine="137"/>
              <w:rPr>
                <w:sz w:val="22"/>
                <w:szCs w:val="16"/>
              </w:rPr>
            </w:pPr>
          </w:p>
        </w:tc>
      </w:tr>
    </w:tbl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Клинико-лабораторное заключение: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 xml:space="preserve">Врач лабораторной диагностики </w:t>
      </w:r>
      <w:r w:rsidRPr="00315C18">
        <w:rPr>
          <w:sz w:val="18"/>
          <w:szCs w:val="16"/>
        </w:rPr>
        <w:t>____________________</w:t>
      </w:r>
      <w:r w:rsidR="00315C18">
        <w:rPr>
          <w:sz w:val="18"/>
          <w:szCs w:val="16"/>
        </w:rPr>
        <w:t>________</w:t>
      </w:r>
      <w:r w:rsidRPr="00315C18">
        <w:rPr>
          <w:sz w:val="18"/>
          <w:szCs w:val="16"/>
        </w:rPr>
        <w:t>__________________</w:t>
      </w:r>
    </w:p>
    <w:p w:rsidR="004944C2" w:rsidRPr="00315C18" w:rsidRDefault="004944C2" w:rsidP="004944C2">
      <w:pPr>
        <w:ind w:left="2832" w:right="280"/>
        <w:jc w:val="both"/>
        <w:divId w:val="698438199"/>
        <w:rPr>
          <w:sz w:val="12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</w:r>
      <w:r w:rsidRPr="00315C18">
        <w:rPr>
          <w:color w:val="000000"/>
          <w:sz w:val="12"/>
          <w:szCs w:val="16"/>
        </w:rPr>
        <w:tab/>
        <w:t>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>Фельдшер-лаборант</w:t>
      </w:r>
      <w:r w:rsidRPr="00315C18">
        <w:rPr>
          <w:sz w:val="18"/>
          <w:szCs w:val="16"/>
        </w:rPr>
        <w:tab/>
        <w:t xml:space="preserve">        ___________________________</w:t>
      </w:r>
      <w:r w:rsidR="00315C18">
        <w:rPr>
          <w:sz w:val="18"/>
          <w:szCs w:val="16"/>
        </w:rPr>
        <w:t>______________</w:t>
      </w:r>
      <w:r w:rsidRPr="00315C18">
        <w:rPr>
          <w:sz w:val="18"/>
          <w:szCs w:val="16"/>
        </w:rPr>
        <w:t>___________</w:t>
      </w:r>
    </w:p>
    <w:p w:rsidR="004944C2" w:rsidRPr="00315C18" w:rsidRDefault="004944C2" w:rsidP="004944C2">
      <w:pPr>
        <w:ind w:left="2124" w:right="280" w:firstLine="708"/>
        <w:jc w:val="both"/>
        <w:divId w:val="698438199"/>
        <w:rPr>
          <w:color w:val="000000"/>
          <w:sz w:val="16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  <w:t xml:space="preserve">             фамилия, инициалы</w:t>
      </w:r>
    </w:p>
    <w:p w:rsidR="004944C2" w:rsidRPr="000546DF" w:rsidRDefault="004944C2" w:rsidP="000546DF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Дата выдачи результатов исследования: </w:t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  <w:t>Заключение №</w:t>
      </w:r>
    </w:p>
    <w:sectPr w:rsidR="004944C2" w:rsidRPr="000546DF" w:rsidSect="00597A58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02"/>
    <w:rsid w:val="000546DF"/>
    <w:rsid w:val="00192FBF"/>
    <w:rsid w:val="00315C18"/>
    <w:rsid w:val="00335C15"/>
    <w:rsid w:val="00336802"/>
    <w:rsid w:val="00473139"/>
    <w:rsid w:val="004944C2"/>
    <w:rsid w:val="004D1DC0"/>
    <w:rsid w:val="00597A58"/>
    <w:rsid w:val="006061B7"/>
    <w:rsid w:val="006B777F"/>
    <w:rsid w:val="007A7F05"/>
    <w:rsid w:val="00831DBE"/>
    <w:rsid w:val="00994C75"/>
    <w:rsid w:val="00A15B3B"/>
    <w:rsid w:val="00B337FE"/>
    <w:rsid w:val="00BC2CD3"/>
    <w:rsid w:val="00BE28C2"/>
    <w:rsid w:val="00C61088"/>
    <w:rsid w:val="00D9412F"/>
    <w:rsid w:val="00D95AA4"/>
    <w:rsid w:val="00E3238A"/>
    <w:rsid w:val="00E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FA06B"/>
  <w15:chartTrackingRefBased/>
  <w15:docId w15:val="{281A12C5-8B2A-461E-939C-0238D76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3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7313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1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3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91406-8B3D-4F8F-B5CC-8DFFE7DE2EDD}"/>
      </w:docPartPr>
      <w:docPartBody>
        <w:p w:rsidR="00000000" w:rsidRDefault="0018744D">
          <w:r w:rsidRPr="00DF468D">
            <w:rPr>
              <w:rStyle w:val="a3"/>
            </w:rPr>
            <w:t>Выберите элемент.</w:t>
          </w:r>
        </w:p>
      </w:docPartBody>
    </w:docPart>
    <w:docPart>
      <w:docPartPr>
        <w:name w:val="597DED6F4DDE44618207CE52D3BC4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DAAED-01ED-4DEF-ACC8-2CE35C258702}"/>
      </w:docPartPr>
      <w:docPartBody>
        <w:p w:rsidR="00000000" w:rsidRDefault="0018744D" w:rsidP="0018744D">
          <w:pPr>
            <w:pStyle w:val="597DED6F4DDE44618207CE52D3BC43AC"/>
          </w:pPr>
          <w:r w:rsidRPr="00DF468D">
            <w:rPr>
              <w:rStyle w:val="a3"/>
            </w:rPr>
            <w:t>Выберите элемент.</w:t>
          </w:r>
        </w:p>
      </w:docPartBody>
    </w:docPart>
    <w:docPart>
      <w:docPartPr>
        <w:name w:val="5001D948DF3042A88F85558D3A501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178F7-0563-4A5A-B9FC-24BDAB7D38C0}"/>
      </w:docPartPr>
      <w:docPartBody>
        <w:p w:rsidR="00000000" w:rsidRDefault="0018744D" w:rsidP="0018744D">
          <w:pPr>
            <w:pStyle w:val="5001D948DF3042A88F85558D3A501BCD"/>
          </w:pPr>
          <w:r w:rsidRPr="00DF468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4D"/>
    <w:rsid w:val="0018744D"/>
    <w:rsid w:val="008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44D"/>
    <w:rPr>
      <w:color w:val="808080"/>
    </w:rPr>
  </w:style>
  <w:style w:type="paragraph" w:customStyle="1" w:styleId="F6E07F407D0D4A089244034B90F6A150">
    <w:name w:val="F6E07F407D0D4A089244034B90F6A150"/>
    <w:rsid w:val="0018744D"/>
  </w:style>
  <w:style w:type="paragraph" w:customStyle="1" w:styleId="5643B9C9ABDE4F02BBEBD71160E29878">
    <w:name w:val="5643B9C9ABDE4F02BBEBD71160E29878"/>
    <w:rsid w:val="0018744D"/>
  </w:style>
  <w:style w:type="paragraph" w:customStyle="1" w:styleId="92EF1D9BB6F2465DAB36FF80885EB920">
    <w:name w:val="92EF1D9BB6F2465DAB36FF80885EB920"/>
    <w:rsid w:val="0018744D"/>
  </w:style>
  <w:style w:type="paragraph" w:customStyle="1" w:styleId="62D3AFF628BD476FBC82A2D49DC0195E">
    <w:name w:val="62D3AFF628BD476FBC82A2D49DC0195E"/>
    <w:rsid w:val="0018744D"/>
  </w:style>
  <w:style w:type="paragraph" w:customStyle="1" w:styleId="597DED6F4DDE44618207CE52D3BC43AC">
    <w:name w:val="597DED6F4DDE44618207CE52D3BC43AC"/>
    <w:rsid w:val="0018744D"/>
  </w:style>
  <w:style w:type="paragraph" w:customStyle="1" w:styleId="5001D948DF3042A88F85558D3A501BCD">
    <w:name w:val="5001D948DF3042A88F85558D3A501BCD"/>
    <w:rsid w:val="00187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2694-713E-48F9-A65B-8FEBA6E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Ivan</cp:lastModifiedBy>
  <cp:revision>5</cp:revision>
  <cp:lastPrinted>2023-03-24T08:54:00Z</cp:lastPrinted>
  <dcterms:created xsi:type="dcterms:W3CDTF">2023-04-28T08:11:00Z</dcterms:created>
  <dcterms:modified xsi:type="dcterms:W3CDTF">2023-08-28T09:51:00Z</dcterms:modified>
</cp:coreProperties>
</file>